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FC4" w:rsidRPr="005B3FC4" w:rsidRDefault="00BD6822" w:rsidP="005B3FC4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5B3FC4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Enhanced </w:t>
      </w:r>
      <w:r w:rsidR="005B3FC4">
        <w:rPr>
          <w:sz w:val="32"/>
          <w:szCs w:val="32"/>
        </w:rPr>
        <w:t>Golomb Decomposition</w:t>
      </w:r>
    </w:p>
    <w:p w:rsidR="00BD6822" w:rsidRDefault="00BD6822" w:rsidP="000E5712"/>
    <w:p w:rsidR="00044FEF" w:rsidRPr="00044FEF" w:rsidRDefault="00044FEF" w:rsidP="00044FEF">
      <w:pPr>
        <w:pStyle w:val="PargrafodaLista"/>
        <w:numPr>
          <w:ilvl w:val="0"/>
          <w:numId w:val="3"/>
        </w:numPr>
        <w:rPr>
          <w:lang w:val="en-GB"/>
        </w:rPr>
      </w:pPr>
      <w:r>
        <w:t>O</w:t>
      </w:r>
      <w:r w:rsidRPr="00044FEF">
        <w:t xml:space="preserve"> exercício</w:t>
      </w:r>
      <w:r>
        <w:t xml:space="preserve"> 1</w:t>
      </w:r>
      <w:r w:rsidRPr="00044FEF">
        <w:t xml:space="preserve"> consiste</w:t>
      </w:r>
      <w:r>
        <w:t xml:space="preserve"> numa melhoria do Golomb Decomposition proposto na Série anterior, para averiguar se é mais vantajoso codificar diferenças (entre pixels/simbolos vizinhos), do que codificar diretamente o ficheiro em Código Golomb. Após a realização do exercício, foi possível averiguar que tal é verdade. Isto porque a entropia baixa bastante pois ficam valores menos dispersos, o que resulta numa melhor codificação do Código Golomb (Maior probabilidade -&gt; menos bits -&gt; menor tamanho final). </w:t>
      </w:r>
    </w:p>
    <w:p w:rsidR="00044FEF" w:rsidRPr="00044FEF" w:rsidRDefault="00044FEF" w:rsidP="00044FEF">
      <w:pPr>
        <w:pStyle w:val="PargrafodaLista"/>
      </w:pPr>
      <w:r>
        <w:t>Foi com essa motivação que adicionou-se 8 preditores (7 JPEG e 1 JPEG-LS), e se comparou resultados entre eles para verificar qual o melhor.</w:t>
      </w:r>
      <w:r w:rsidRPr="00044FEF">
        <w:t xml:space="preserve"> </w:t>
      </w:r>
    </w:p>
    <w:p w:rsidR="00044FEF" w:rsidRDefault="00044FEF" w:rsidP="00044FEF">
      <w:pPr>
        <w:ind w:left="360"/>
      </w:pPr>
    </w:p>
    <w:p w:rsidR="00044FEF" w:rsidRDefault="00044FEF" w:rsidP="00044FEF">
      <w:pPr>
        <w:pStyle w:val="PargrafodaLista"/>
        <w:numPr>
          <w:ilvl w:val="0"/>
          <w:numId w:val="3"/>
        </w:numPr>
      </w:pPr>
      <w:r>
        <w:t xml:space="preserve">Como o </w:t>
      </w:r>
      <w:r w:rsidRPr="00044FEF">
        <w:t>objetivo</w:t>
      </w:r>
      <w:r>
        <w:t xml:space="preserve"> das </w:t>
      </w:r>
      <w:r w:rsidRPr="00044FEF">
        <w:t>compressões</w:t>
      </w:r>
      <w:r>
        <w:t xml:space="preserve"> é diminuir o tamanho de ficheiro final, achamos que faria sentido calcular as taxas de compressão e usar isso como comparador de eficiência entre preditores, visto que em termos computacionais são todos muito semelhantes. Adicionou-se então um retorno ao método Golomb Decomposition que retorna a taxa de compressão com um determinado preditor. </w:t>
      </w:r>
    </w:p>
    <w:p w:rsidR="00E2142E" w:rsidRDefault="00E2142E" w:rsidP="00E2142E">
      <w:pPr>
        <w:pStyle w:val="PargrafodaLista"/>
      </w:pPr>
      <w:r>
        <w:t>Para perceber qual o melhor preditor é executado o método GolombDecomposition com todos os preditores. Executar alineaB.m</w:t>
      </w:r>
    </w:p>
    <w:p w:rsidR="00044FEF" w:rsidRDefault="00044FEF" w:rsidP="00044FEF">
      <w:pPr>
        <w:pStyle w:val="PargrafodaList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3pt;height:94.55pt">
            <v:imagedata r:id="rId6" o:title="alineaB"/>
          </v:shape>
        </w:pict>
      </w:r>
    </w:p>
    <w:p w:rsidR="00E2142E" w:rsidRDefault="00E2142E" w:rsidP="00044FEF">
      <w:pPr>
        <w:pStyle w:val="PargrafodaLista"/>
      </w:pPr>
    </w:p>
    <w:p w:rsidR="00E2142E" w:rsidRDefault="00E2142E" w:rsidP="00E2142E">
      <w:pPr>
        <w:pStyle w:val="PargrafodaLista"/>
        <w:numPr>
          <w:ilvl w:val="0"/>
          <w:numId w:val="3"/>
        </w:numPr>
      </w:pPr>
      <w:r>
        <w:t xml:space="preserve"> </w:t>
      </w:r>
      <w:bookmarkStart w:id="0" w:name="_GoBack"/>
      <w:bookmarkEnd w:id="0"/>
      <w:r>
        <w:t>Para realizar esta alínea foi apenas preciso executar o GolombDecomposition para cada um dos ficheiros, escolhendo os preditores adequados (2 JPEG e o JPEG-LS). Foi escolhido o 1 e o 4 de JPEG e o JPEG-LS que é o preditor 8.</w:t>
      </w:r>
    </w:p>
    <w:p w:rsidR="00E2142E" w:rsidRPr="00E2142E" w:rsidRDefault="00E2142E" w:rsidP="00E2142E">
      <w:pPr>
        <w:pStyle w:val="PargrafodaLista"/>
      </w:pPr>
      <w:r>
        <w:t>Para a segunda imagem apresenta-mos também qual a taxa de compressão do ficheiro caso não utilize nenhum preditor (0).</w:t>
      </w:r>
      <w:r>
        <w:pict>
          <v:shape id="_x0000_i1026" type="#_x0000_t75" style="width:276.1pt;height:102.7pt">
            <v:imagedata r:id="rId7" o:title="alineac"/>
          </v:shape>
        </w:pict>
      </w:r>
      <w:r>
        <w:t xml:space="preserve"> </w:t>
      </w:r>
    </w:p>
    <w:sectPr w:rsidR="00E2142E" w:rsidRPr="00E21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1481"/>
    <w:multiLevelType w:val="hybridMultilevel"/>
    <w:tmpl w:val="BA2CB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257F"/>
    <w:multiLevelType w:val="hybridMultilevel"/>
    <w:tmpl w:val="5F18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94EDB"/>
    <w:multiLevelType w:val="hybridMultilevel"/>
    <w:tmpl w:val="FDE030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42"/>
    <w:rsid w:val="00044FEF"/>
    <w:rsid w:val="000E0EBC"/>
    <w:rsid w:val="000E5712"/>
    <w:rsid w:val="00113642"/>
    <w:rsid w:val="00124EF6"/>
    <w:rsid w:val="00134874"/>
    <w:rsid w:val="002021FA"/>
    <w:rsid w:val="002308A7"/>
    <w:rsid w:val="005B3FC4"/>
    <w:rsid w:val="006C34D1"/>
    <w:rsid w:val="007B6EBC"/>
    <w:rsid w:val="008F2245"/>
    <w:rsid w:val="009B6BDF"/>
    <w:rsid w:val="00A021E8"/>
    <w:rsid w:val="00B1793B"/>
    <w:rsid w:val="00BD6822"/>
    <w:rsid w:val="00C47187"/>
    <w:rsid w:val="00C50661"/>
    <w:rsid w:val="00D66A4E"/>
    <w:rsid w:val="00DA58F8"/>
    <w:rsid w:val="00E2142E"/>
    <w:rsid w:val="00F2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EF82FC-3946-45E7-9416-ACA53366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34874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044F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44F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44F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44F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44FE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4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44F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0784-991F-4E0D-A34C-E66A519E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egório</dc:creator>
  <cp:keywords/>
  <dc:description/>
  <cp:lastModifiedBy>JartCrazy xD</cp:lastModifiedBy>
  <cp:revision>3</cp:revision>
  <dcterms:created xsi:type="dcterms:W3CDTF">2017-04-29T23:38:00Z</dcterms:created>
  <dcterms:modified xsi:type="dcterms:W3CDTF">2017-07-04T17:19:00Z</dcterms:modified>
</cp:coreProperties>
</file>